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DE3" w14:textId="6959896E" w:rsidR="0076673A" w:rsidRDefault="0076673A" w:rsidP="00002991"/>
    <w:p w14:paraId="0F4617B9" w14:textId="5A7E1BFA" w:rsidR="00265AC3" w:rsidRP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SESSÃO ORDINÁRIA DE </w:t>
      </w:r>
      <w:r w:rsidR="00DC6F79">
        <w:rPr>
          <w:rFonts w:ascii="Times New Roman" w:eastAsia="Calibri" w:hAnsi="Times New Roman" w:cs="Times New Roman"/>
          <w:b/>
          <w:sz w:val="26"/>
          <w:szCs w:val="26"/>
          <w:u w:val="single"/>
        </w:rPr>
        <w:t>Nº 371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– DIA</w:t>
      </w:r>
      <w:r w:rsidR="0050022D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3E7653">
        <w:rPr>
          <w:rFonts w:ascii="Times New Roman" w:eastAsia="Calibri" w:hAnsi="Times New Roman" w:cs="Times New Roman"/>
          <w:b/>
          <w:sz w:val="26"/>
          <w:szCs w:val="26"/>
          <w:u w:val="single"/>
        </w:rPr>
        <w:t>03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0</w:t>
      </w:r>
      <w:r w:rsidR="003E7653">
        <w:rPr>
          <w:rFonts w:ascii="Times New Roman" w:eastAsia="Calibri" w:hAnsi="Times New Roman" w:cs="Times New Roman"/>
          <w:b/>
          <w:sz w:val="26"/>
          <w:szCs w:val="26"/>
          <w:u w:val="single"/>
        </w:rPr>
        <w:t>5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/2021</w:t>
      </w:r>
    </w:p>
    <w:p w14:paraId="0F08D9E5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19BD6D1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ABERTURA DO EXPEDIENTE</w:t>
      </w:r>
    </w:p>
    <w:p w14:paraId="328D0BB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806FB4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6EE32C3B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C24D849" w14:textId="69DF3CFF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Boa </w:t>
      </w:r>
      <w:r w:rsidR="00F83B61">
        <w:rPr>
          <w:rFonts w:ascii="Times New Roman" w:eastAsia="Calibri" w:hAnsi="Times New Roman" w:cs="Times New Roman"/>
          <w:b/>
          <w:sz w:val="27"/>
          <w:szCs w:val="27"/>
        </w:rPr>
        <w:t>Noite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as senhoras e aos senhores, autoridades presentes, as senhoras Vereadoras e aos demais senhores vereadores desta Casa de Leis. </w:t>
      </w:r>
    </w:p>
    <w:p w14:paraId="4C8A1DF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AB93F2" w14:textId="3BF0171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 nome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Povo de Itanhangá e da Democracia, sob a proteção de Deus, declaro aberta a Sessão ordinária de nº 3</w:t>
      </w:r>
      <w:r w:rsidR="00F83B61">
        <w:rPr>
          <w:rFonts w:ascii="Times New Roman" w:eastAsia="Calibri" w:hAnsi="Times New Roman" w:cs="Times New Roman"/>
          <w:sz w:val="27"/>
          <w:szCs w:val="27"/>
        </w:rPr>
        <w:t>7</w:t>
      </w:r>
      <w:r w:rsidR="003E7653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Câmara Municipal de Itanhangá, </w:t>
      </w:r>
      <w:r w:rsidR="0050022D">
        <w:rPr>
          <w:rFonts w:ascii="Times New Roman" w:eastAsia="Calibri" w:hAnsi="Times New Roman" w:cs="Times New Roman"/>
          <w:sz w:val="27"/>
          <w:szCs w:val="27"/>
        </w:rPr>
        <w:t xml:space="preserve">aos </w:t>
      </w:r>
      <w:r w:rsidR="003E7653">
        <w:rPr>
          <w:rFonts w:ascii="Times New Roman" w:eastAsia="Calibri" w:hAnsi="Times New Roman" w:cs="Times New Roman"/>
          <w:sz w:val="27"/>
          <w:szCs w:val="27"/>
        </w:rPr>
        <w:t>três</w:t>
      </w:r>
      <w:r>
        <w:rPr>
          <w:rFonts w:ascii="Times New Roman" w:eastAsia="Calibri" w:hAnsi="Times New Roman" w:cs="Times New Roman"/>
          <w:sz w:val="27"/>
          <w:szCs w:val="27"/>
        </w:rPr>
        <w:t xml:space="preserve"> dia</w:t>
      </w:r>
      <w:r w:rsidR="007F15F6">
        <w:rPr>
          <w:rFonts w:ascii="Times New Roman" w:eastAsia="Calibri" w:hAnsi="Times New Roman" w:cs="Times New Roman"/>
          <w:sz w:val="27"/>
          <w:szCs w:val="27"/>
        </w:rPr>
        <w:t>s</w:t>
      </w:r>
      <w:r>
        <w:rPr>
          <w:rFonts w:ascii="Times New Roman" w:eastAsia="Calibri" w:hAnsi="Times New Roman" w:cs="Times New Roman"/>
          <w:sz w:val="27"/>
          <w:szCs w:val="27"/>
        </w:rPr>
        <w:t xml:space="preserve"> do mês de </w:t>
      </w:r>
      <w:r w:rsidR="003E7653">
        <w:rPr>
          <w:rFonts w:ascii="Times New Roman" w:eastAsia="Calibri" w:hAnsi="Times New Roman" w:cs="Times New Roman"/>
          <w:sz w:val="27"/>
          <w:szCs w:val="27"/>
        </w:rPr>
        <w:t>maio</w:t>
      </w:r>
      <w:r>
        <w:rPr>
          <w:rFonts w:ascii="Times New Roman" w:eastAsia="Calibri" w:hAnsi="Times New Roman" w:cs="Times New Roman"/>
          <w:sz w:val="27"/>
          <w:szCs w:val="27"/>
        </w:rPr>
        <w:t xml:space="preserve"> de 202</w:t>
      </w:r>
      <w:r w:rsidR="002E7B37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6578C3E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7AC24DB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Quero</w:t>
      </w:r>
      <w:r>
        <w:rPr>
          <w:rFonts w:ascii="Times New Roman" w:eastAsia="Calibri" w:hAnsi="Times New Roman" w:cs="Times New Roman"/>
          <w:sz w:val="27"/>
          <w:szCs w:val="27"/>
        </w:rPr>
        <w:t xml:space="preserve"> informar aos presentes que esta sessão está sendo gravada.</w:t>
      </w:r>
    </w:p>
    <w:p w14:paraId="420EA2A0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73AB68D" w14:textId="77777777" w:rsidR="0050022D" w:rsidRDefault="0050022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81AF63" w14:textId="0AC308F1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o Senhor Secretario que seja feita a conferência do livro de presença dos Srs. Vereadores e Sr.ª Vereadoras.</w:t>
      </w:r>
    </w:p>
    <w:p w14:paraId="4E86DD23" w14:textId="77777777" w:rsidR="006E106D" w:rsidRDefault="006E106D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C985ABB" w14:textId="707A1C84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Solicito</w:t>
      </w:r>
      <w:r>
        <w:rPr>
          <w:rFonts w:ascii="Times New Roman" w:eastAsia="Calibri" w:hAnsi="Times New Roman" w:cs="Times New Roman"/>
          <w:sz w:val="27"/>
          <w:szCs w:val="27"/>
        </w:rPr>
        <w:t xml:space="preserve"> a </w:t>
      </w:r>
      <w:r>
        <w:rPr>
          <w:rFonts w:ascii="Times New Roman" w:eastAsia="Calibri" w:hAnsi="Times New Roman" w:cs="Times New Roman"/>
          <w:i/>
          <w:sz w:val="27"/>
          <w:szCs w:val="27"/>
          <w:u w:val="single"/>
        </w:rPr>
        <w:t>Leitura da Ata</w:t>
      </w:r>
      <w:r>
        <w:rPr>
          <w:rFonts w:ascii="Times New Roman" w:eastAsia="Calibri" w:hAnsi="Times New Roman" w:cs="Times New Roman"/>
          <w:sz w:val="27"/>
          <w:szCs w:val="27"/>
        </w:rPr>
        <w:t xml:space="preserve"> da Sessão Ordinária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0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</w:p>
    <w:p w14:paraId="3BDD8D47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t-BR"/>
        </w:rPr>
      </w:pPr>
    </w:p>
    <w:p w14:paraId="3D81B25D" w14:textId="065D0BC7" w:rsidR="00265AC3" w:rsidRDefault="007F15F6" w:rsidP="00265AC3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MAURO - </w:t>
      </w:r>
      <w:r w:rsidR="00265AC3">
        <w:rPr>
          <w:rFonts w:ascii="Times New Roman" w:eastAsia="Calibri" w:hAnsi="Times New Roman" w:cs="Times New Roman"/>
          <w:b/>
          <w:sz w:val="27"/>
          <w:szCs w:val="27"/>
        </w:rPr>
        <w:t xml:space="preserve">Solicito a </w:t>
      </w:r>
      <w:r w:rsidR="00265AC3">
        <w:rPr>
          <w:rFonts w:ascii="Times New Roman" w:eastAsia="Calibri" w:hAnsi="Times New Roman" w:cs="Times New Roman"/>
          <w:i/>
          <w:sz w:val="27"/>
          <w:szCs w:val="27"/>
          <w:u w:val="single"/>
        </w:rPr>
        <w:t>dispensa da Leitura da Ata</w:t>
      </w:r>
      <w:r w:rsidR="00265AC3">
        <w:rPr>
          <w:rFonts w:ascii="Times New Roman" w:eastAsia="Calibri" w:hAnsi="Times New Roman" w:cs="Times New Roman"/>
          <w:sz w:val="27"/>
          <w:szCs w:val="27"/>
        </w:rPr>
        <w:t xml:space="preserve"> da Sessão anterior, </w:t>
      </w:r>
      <w:r w:rsidR="00265AC3">
        <w:rPr>
          <w:rFonts w:ascii="Times New Roman" w:eastAsia="Calibri" w:hAnsi="Times New Roman" w:cs="Times New Roman"/>
          <w:bCs/>
          <w:sz w:val="27"/>
          <w:szCs w:val="27"/>
        </w:rPr>
        <w:t>uma vez que a ata ficou à disposição dos senhores vereadores e vereadoras para análise, comentários ou ratificações.</w:t>
      </w:r>
    </w:p>
    <w:p w14:paraId="33A45DE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3B2F84D" w14:textId="57B53DA0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solicitação do pedido de dispensa da leitura da ata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0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3EC813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t-BR"/>
        </w:rPr>
      </w:pPr>
    </w:p>
    <w:p w14:paraId="6325A2EC" w14:textId="53BFF7E8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Em</w:t>
      </w:r>
      <w:r>
        <w:rPr>
          <w:rFonts w:ascii="Times New Roman" w:eastAsia="Calibri" w:hAnsi="Times New Roman" w:cs="Times New Roman"/>
          <w:sz w:val="27"/>
          <w:szCs w:val="27"/>
        </w:rPr>
        <w:t xml:space="preserve"> votação a Ata da Sessão de nº 3</w:t>
      </w:r>
      <w:r w:rsidR="003E7653">
        <w:rPr>
          <w:rFonts w:ascii="Times New Roman" w:eastAsia="Calibri" w:hAnsi="Times New Roman" w:cs="Times New Roman"/>
          <w:sz w:val="27"/>
          <w:szCs w:val="27"/>
        </w:rPr>
        <w:t>70</w:t>
      </w:r>
      <w:r>
        <w:rPr>
          <w:rFonts w:ascii="Times New Roman" w:eastAsia="Calibri" w:hAnsi="Times New Roman" w:cs="Times New Roman"/>
          <w:sz w:val="27"/>
          <w:szCs w:val="27"/>
        </w:rPr>
        <w:t>/202</w:t>
      </w:r>
      <w:r w:rsidR="00FB7A09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35E81B51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46CB54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Declaro Aprovada a Ata da Sessão Anterior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72A613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color w:val="FF0000"/>
          <w:sz w:val="27"/>
          <w:szCs w:val="27"/>
        </w:rPr>
      </w:pPr>
    </w:p>
    <w:p w14:paraId="604AEDB4" w14:textId="77777777" w:rsidR="004A1983" w:rsidRDefault="004A1983" w:rsidP="000E2F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bookmarkStart w:id="0" w:name="_Hlk69479722"/>
      <w:bookmarkStart w:id="1" w:name="_Hlk62806539"/>
      <w:bookmarkStart w:id="2" w:name="_Hlk62806660"/>
      <w:bookmarkStart w:id="3" w:name="_Hlk1410179"/>
    </w:p>
    <w:p w14:paraId="21E4E34E" w14:textId="7BC56F47" w:rsidR="000E2F9A" w:rsidRDefault="000E2F9A" w:rsidP="000E2F9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 1</w:t>
      </w:r>
      <w:r w:rsidR="003E7653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62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</w:t>
      </w:r>
      <w:r w:rsidR="003E765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 retirada do Projeto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de Lei nº 01</w:t>
      </w:r>
      <w:r w:rsidR="003E765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20</w:t>
      </w:r>
      <w:r w:rsidR="003E765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19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14:paraId="64F0E1C7" w14:textId="77777777" w:rsidR="000E2F9A" w:rsidRDefault="000E2F9A" w:rsidP="000E2F9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bookmarkEnd w:id="0"/>
    <w:p w14:paraId="024BCA96" w14:textId="77777777" w:rsidR="000E2F9A" w:rsidRDefault="000E2F9A" w:rsidP="000E2F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31997011" w14:textId="3F779262" w:rsidR="00F83B61" w:rsidRDefault="00F83B61" w:rsidP="00F83B6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bookmarkStart w:id="4" w:name="_Hlk70950414"/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do Gabinete do Prefeito de n° 14</w:t>
      </w:r>
      <w:r w:rsidR="003E7653"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>7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que encaminha o </w:t>
      </w:r>
      <w:r w:rsidR="003E765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balancete mensal referente ao mês de março 2021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bookmarkEnd w:id="4"/>
    <w:p w14:paraId="666D0D52" w14:textId="77777777" w:rsidR="00F83B61" w:rsidRDefault="00F83B61" w:rsidP="00F83B6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22335385" w14:textId="77777777" w:rsidR="004A1983" w:rsidRDefault="004A1983" w:rsidP="004A198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bookmarkStart w:id="5" w:name="_Hlk67490138"/>
    </w:p>
    <w:p w14:paraId="0E4BB311" w14:textId="358DF66C" w:rsidR="004A1983" w:rsidRDefault="004A1983" w:rsidP="004A198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Solicito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a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u w:val="single"/>
        </w:rPr>
        <w:t xml:space="preserve">Leitura do Oficio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7"/>
          <w:szCs w:val="27"/>
          <w:u w:val="single"/>
        </w:rPr>
        <w:t xml:space="preserve">do Gabinete do Prefeito de n° 165/2021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que encaminha a resposta das indicações de nº 032 a 034/2021.</w:t>
      </w:r>
    </w:p>
    <w:p w14:paraId="7D35CAD2" w14:textId="77777777" w:rsidR="00FC2A63" w:rsidRDefault="00FC2A63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7BAC8C53" w14:textId="77777777" w:rsidR="004A1983" w:rsidRDefault="004A1983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</w:pPr>
    </w:p>
    <w:p w14:paraId="4CE5F456" w14:textId="2617D755" w:rsidR="00FC2A63" w:rsidRPr="001D4F38" w:rsidRDefault="00FC2A63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</w:pPr>
      <w:r w:rsidRPr="001D4F3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t-BR"/>
        </w:rPr>
        <w:lastRenderedPageBreak/>
        <w:t xml:space="preserve">Solicito a </w:t>
      </w:r>
      <w:r w:rsidRPr="001D4F38"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>Leitura do Requerimento nº 0</w:t>
      </w:r>
      <w:r w:rsidR="001D4F38"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>2</w:t>
      </w:r>
      <w:r w:rsidRPr="001D4F38"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u w:val="single"/>
          <w:lang w:eastAsia="pt-BR"/>
        </w:rPr>
        <w:t>/2021</w:t>
      </w:r>
      <w:r w:rsidRPr="001D4F38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, de Autoria d</w:t>
      </w:r>
      <w:r w:rsidR="001D4F38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pt-BR"/>
        </w:rPr>
        <w:t>a Vereadora Elza Maria Moura da Silva.</w:t>
      </w:r>
    </w:p>
    <w:bookmarkEnd w:id="5"/>
    <w:p w14:paraId="7E0CA40C" w14:textId="488C92FA" w:rsidR="00EF1F67" w:rsidRDefault="00EF1F67" w:rsidP="008E2F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14:paraId="53EF4C46" w14:textId="77777777" w:rsidR="00FC2A63" w:rsidRDefault="00FC2A63" w:rsidP="008E2F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bookmarkEnd w:id="1"/>
    <w:bookmarkEnd w:id="2"/>
    <w:bookmarkEnd w:id="3"/>
    <w:p w14:paraId="288B0263" w14:textId="121EB870" w:rsidR="00265AC3" w:rsidRPr="00846E2F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</w:pP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olicito a Leitura da</w:t>
      </w:r>
      <w:r w:rsid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Indicaç</w:t>
      </w:r>
      <w:r w:rsid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ões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de n° </w:t>
      </w:r>
      <w:r w:rsidR="008E2FA7"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0</w:t>
      </w:r>
      <w:r w:rsidR="007F15F6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3</w:t>
      </w:r>
      <w:r w:rsidR="00D05DC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5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</w:t>
      </w:r>
      <w:r w:rsidR="004204D6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a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 xml:space="preserve"> </w:t>
      </w:r>
      <w:r w:rsidR="008E2FA7"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0</w:t>
      </w:r>
      <w:r w:rsidR="00D05DC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42</w:t>
      </w:r>
      <w:r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/202</w:t>
      </w:r>
      <w:r w:rsidR="008E2FA7" w:rsidRPr="00846E2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u w:val="single"/>
          <w:lang w:eastAsia="pt-BR"/>
        </w:rPr>
        <w:t>1</w:t>
      </w:r>
      <w:r w:rsidRPr="00846E2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t-BR"/>
        </w:rPr>
        <w:t>, que serão encaminhadas ao Prefeito Municipal e aos Órgãos Competentes.</w:t>
      </w:r>
    </w:p>
    <w:p w14:paraId="77E74BC1" w14:textId="77777777" w:rsidR="00265AC3" w:rsidRPr="003C6E69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7F52295D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14:paraId="0E09D78A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0545359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07F67BDE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A1E5CFD" w14:textId="77777777" w:rsidR="00D22851" w:rsidRDefault="00D22851" w:rsidP="00917B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2C7AAB37" w14:textId="77777777" w:rsidR="007F15F6" w:rsidRDefault="007F15F6" w:rsidP="00EF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1FE100BD" w14:textId="77777777" w:rsidR="007F15F6" w:rsidRDefault="007F15F6" w:rsidP="00EF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3560B48F" w14:textId="77777777" w:rsidR="007F15F6" w:rsidRDefault="007F15F6" w:rsidP="00EF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45D5E6FF" w14:textId="15E60BD5" w:rsidR="00265AC3" w:rsidRPr="00917B88" w:rsidRDefault="00265AC3" w:rsidP="00EF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USO DA TRIBUNA LIVRE</w:t>
      </w:r>
    </w:p>
    <w:p w14:paraId="3A0BA96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905B951" w14:textId="77777777" w:rsidR="00846E2F" w:rsidRPr="00846E2F" w:rsidRDefault="00846E2F" w:rsidP="00846E2F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5FC446A" w14:textId="77777777" w:rsidR="00846E2F" w:rsidRDefault="00846E2F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8023DB2" w14:textId="77777777" w:rsidR="00846E2F" w:rsidRDefault="00846E2F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C6F2D1C" w14:textId="69D97FA1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Convi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os Senhores Vereadores para o uso da Tribuna conforme ordem de inscrição.</w:t>
      </w:r>
    </w:p>
    <w:p w14:paraId="002270B4" w14:textId="77777777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3DC3A879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622F6FC" w14:textId="77777777" w:rsidR="00517105" w:rsidRDefault="00517105" w:rsidP="00517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</w:p>
    <w:p w14:paraId="5669F0E5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394B68BE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a Vereadora; ELZA MARIA MOURA DA SILVA – PSB______________</w:t>
      </w:r>
    </w:p>
    <w:p w14:paraId="1CFE1BEA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5B81A025" w14:textId="77777777" w:rsidR="00517105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16E997DE" w14:textId="77777777" w:rsidR="00517105" w:rsidRDefault="00517105" w:rsidP="00517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1A73CCC2" w14:textId="77777777" w:rsidR="00517105" w:rsidRPr="00D9182F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  <w:r w:rsidRPr="000616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6782EF4A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</w:p>
    <w:p w14:paraId="444A61A9" w14:textId="7419DD00" w:rsidR="00265AC3" w:rsidRDefault="00265AC3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14:paraId="28AC6278" w14:textId="77777777" w:rsidR="00265AC3" w:rsidRDefault="00265AC3" w:rsidP="00265AC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84A4EC3" w14:textId="77777777" w:rsidR="00265AC3" w:rsidRDefault="00265AC3" w:rsidP="00265AC3">
      <w:pPr>
        <w:spacing w:after="0" w:line="276" w:lineRule="auto"/>
        <w:rPr>
          <w:rFonts w:ascii="Times New Roman" w:eastAsia="Calibri" w:hAnsi="Times New Roman" w:cs="Times New Roman"/>
          <w:sz w:val="25"/>
          <w:szCs w:val="25"/>
          <w:lang w:eastAsia="pt-BR"/>
        </w:rPr>
      </w:pPr>
    </w:p>
    <w:p w14:paraId="55BC7F62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Senhor Zilmar, caso for usar a tribuna passe os trabalhos da mesa para o secretário.</w:t>
      </w:r>
    </w:p>
    <w:p w14:paraId="3B6FA5D9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53A481A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Não havendo</w:t>
      </w:r>
      <w:r>
        <w:rPr>
          <w:rFonts w:ascii="Times New Roman" w:eastAsia="Calibri" w:hAnsi="Times New Roman" w:cs="Times New Roman"/>
          <w:sz w:val="27"/>
          <w:szCs w:val="27"/>
        </w:rPr>
        <w:t xml:space="preserve"> mais oradores inscritos passamos para Ordem do dia.</w:t>
      </w:r>
    </w:p>
    <w:p w14:paraId="67ECF837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08FB4FF8" w14:textId="77777777" w:rsidR="00265AC3" w:rsidRDefault="00265AC3" w:rsidP="00265AC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t-BR"/>
        </w:rPr>
      </w:pPr>
    </w:p>
    <w:p w14:paraId="5BC5A292" w14:textId="77777777" w:rsidR="00917B88" w:rsidRDefault="00917B88" w:rsidP="004B16F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690895D9" w14:textId="1B29846D" w:rsidR="00265AC3" w:rsidRPr="00917B88" w:rsidRDefault="00265AC3" w:rsidP="00917B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t-BR"/>
        </w:rPr>
      </w:pPr>
    </w:p>
    <w:p w14:paraId="619A86E1" w14:textId="77777777" w:rsidR="004B16F1" w:rsidRDefault="004B16F1" w:rsidP="00917B88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71B7419C" w14:textId="77777777" w:rsidR="007634CF" w:rsidRDefault="007634CF" w:rsidP="00265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14:paraId="474BDCD9" w14:textId="77777777" w:rsidR="00EF1F67" w:rsidRDefault="00EF1F67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550A8BBE" w14:textId="77777777" w:rsidR="00EF1F67" w:rsidRDefault="00EF1F67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61B27562" w14:textId="77777777" w:rsidR="00EF1F67" w:rsidRDefault="00EF1F67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B9FDAF6" w14:textId="77777777" w:rsidR="00EF1F67" w:rsidRDefault="00EF1F67" w:rsidP="00FB7E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346CC071" w14:textId="68BB8A23" w:rsidR="00265AC3" w:rsidRPr="00712D16" w:rsidRDefault="00265AC3" w:rsidP="002D10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712D16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u w:val="single"/>
        </w:rPr>
        <w:t>ORDEM DO DIA.</w:t>
      </w:r>
    </w:p>
    <w:p w14:paraId="4B1F9148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5155605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E91AFA4" w14:textId="77777777" w:rsidR="00265AC3" w:rsidRDefault="00265AC3" w:rsidP="00265AC3">
      <w:pPr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660C1EC3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olicito ao senhor Secretario que proceda a conferência de quórum. </w:t>
      </w:r>
    </w:p>
    <w:p w14:paraId="7A05062A" w14:textId="77777777" w:rsidR="00265AC3" w:rsidRDefault="00265AC3" w:rsidP="00265A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C8F5E5" w14:textId="77777777" w:rsidR="00FC2A63" w:rsidRPr="00FC2A63" w:rsidRDefault="00FC2A63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t-BR"/>
        </w:rPr>
      </w:pPr>
      <w:bookmarkStart w:id="6" w:name="_Hlk56418557"/>
    </w:p>
    <w:p w14:paraId="078A9FCA" w14:textId="4C753497" w:rsidR="00FC2A63" w:rsidRPr="001D4F38" w:rsidRDefault="00FC2A63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D4F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1D4F3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pt-BR"/>
        </w:rPr>
        <w:t xml:space="preserve">Leitura do </w:t>
      </w:r>
      <w:r w:rsidRPr="001D4F3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Requerimento de nº 00</w:t>
      </w:r>
      <w:r w:rsidR="001D4F3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</w:t>
      </w:r>
      <w:r w:rsidRPr="001D4F3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1,</w:t>
      </w:r>
      <w:r w:rsidRPr="001D4F3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</w:t>
      </w:r>
      <w:r w:rsidR="001D4F3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Vereadora Elza Maria Moura da Silva</w:t>
      </w:r>
      <w:r w:rsidRPr="001D4F3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C20BC3B" w14:textId="77777777" w:rsidR="00FC2A63" w:rsidRPr="001D4F38" w:rsidRDefault="00FC2A63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EE22373" w14:textId="0AF5DD0E" w:rsidR="00FC2A63" w:rsidRPr="001D4F38" w:rsidRDefault="00FC2A63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D4F3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Requerimento nº0</w:t>
      </w:r>
      <w:r w:rsidR="001D4F3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="00D5523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</w:t>
      </w:r>
    </w:p>
    <w:p w14:paraId="0476C654" w14:textId="77777777" w:rsidR="00FC2A63" w:rsidRPr="001D4F38" w:rsidRDefault="00FC2A63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BA325EF" w14:textId="7A7762A4" w:rsidR="00FC2A63" w:rsidRPr="001D4F38" w:rsidRDefault="00FC2A63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D4F3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1D4F3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Requerimento de nº. 00</w:t>
      </w:r>
      <w:r w:rsidR="001D4F3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1D4F3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1.</w:t>
      </w:r>
    </w:p>
    <w:p w14:paraId="1CF31C1E" w14:textId="77777777" w:rsidR="00FC2A63" w:rsidRPr="001D4F38" w:rsidRDefault="00FC2A63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D4F3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58A59A8" w14:textId="77777777" w:rsidR="00FC2A63" w:rsidRPr="001D4F38" w:rsidRDefault="00FC2A63" w:rsidP="00FC2A6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D4F3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1D4F3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82269A6" w14:textId="77777777" w:rsidR="006D5FD1" w:rsidRDefault="006D5FD1" w:rsidP="006D5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</w:pPr>
    </w:p>
    <w:bookmarkEnd w:id="6"/>
    <w:p w14:paraId="6684BBD2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29C7B18" w14:textId="77777777" w:rsidR="004E510D" w:rsidRDefault="004E510D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B7051BA" w14:textId="5FCED43C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Não havendo</w:t>
      </w:r>
      <w:r w:rsidR="00FC2A6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ma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térias a serem apreciadas na ordem do dia, passamos para a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plicações Pessoai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nforme ordem de inscrição.</w:t>
      </w:r>
    </w:p>
    <w:p w14:paraId="7EFC30B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CDCEC8" w14:textId="77777777" w:rsidR="00517105" w:rsidRPr="00D9182F" w:rsidRDefault="00517105" w:rsidP="0051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982A844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ALEXANDRE CAMINSKI – PL.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</w:t>
      </w:r>
    </w:p>
    <w:p w14:paraId="247E4233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a Vereadora; DEISE CRISTIANA DAVIES DA SILVA – PL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</w:t>
      </w:r>
    </w:p>
    <w:p w14:paraId="1ABE5DFF" w14:textId="77777777" w:rsidR="00517105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EDUARDO SILVA GARCEZ – PP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</w:t>
      </w:r>
    </w:p>
    <w:p w14:paraId="1428AD59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a Vereadora; LUIZA FRANCISCA DA ROCHA - PSB 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</w:t>
      </w:r>
    </w:p>
    <w:p w14:paraId="778EDB29" w14:textId="77777777" w:rsidR="00517105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Vereador; MAURO ALVES - PSB. 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</w:t>
      </w:r>
    </w:p>
    <w:p w14:paraId="3E7ABE10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a Vereadora; ELZA MARIA MOURA DA SILVA – PSB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</w:t>
      </w:r>
    </w:p>
    <w:p w14:paraId="05DA438F" w14:textId="77777777" w:rsidR="00517105" w:rsidRPr="00D9182F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 Vereador; GENTIL PIANA – PL.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</w:t>
      </w:r>
      <w:r w:rsidRPr="00D9182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</w:p>
    <w:p w14:paraId="215E6CF7" w14:textId="77777777" w:rsidR="00517105" w:rsidRPr="00E93CFE" w:rsidRDefault="00517105" w:rsidP="0051710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</w:t>
      </w:r>
      <w:r w:rsidRPr="00E93CFE">
        <w:rPr>
          <w:rFonts w:ascii="Times New Roman" w:eastAsia="Times New Roman" w:hAnsi="Times New Roman" w:cs="Times New Roman"/>
          <w:sz w:val="28"/>
          <w:szCs w:val="28"/>
          <w:lang w:eastAsia="pt-BR"/>
        </w:rPr>
        <w:t>Senhor</w:t>
      </w:r>
      <w:r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Vereador; MARCEL MENEZES MEURER – PP_____________________</w:t>
      </w:r>
      <w:r w:rsidRPr="00E93CFE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14:paraId="2BE709F9" w14:textId="74F69A79" w:rsidR="00265AC3" w:rsidRDefault="00517105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Senhor Vereador; ZILMAR ALBUQUERQUE RODRIGUES – PP ____________</w:t>
      </w:r>
    </w:p>
    <w:p w14:paraId="6F6A91B6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664F51E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A1C5F6F" w14:textId="77777777" w:rsidR="00265AC3" w:rsidRDefault="00265AC3" w:rsidP="0026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D85EF81" w14:textId="5BC5A86C" w:rsidR="00265AC3" w:rsidRDefault="00265AC3" w:rsidP="00265AC3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4204D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517105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a Câmara Municipal, agradecendo a Presença dos nobres colegas, e demais autoridades presentes, e aos demais, desejando boa </w:t>
      </w:r>
      <w:r w:rsidR="007973C9">
        <w:rPr>
          <w:rFonts w:ascii="Times New Roman" w:eastAsia="Calibri" w:hAnsi="Times New Roman" w:cs="Times New Roman"/>
          <w:bCs/>
          <w:sz w:val="28"/>
          <w:szCs w:val="28"/>
        </w:rPr>
        <w:t>noit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a todos, desfaz a mesa posta.</w:t>
      </w:r>
    </w:p>
    <w:p w14:paraId="2AF494A4" w14:textId="5F372DBA" w:rsidR="00002991" w:rsidRDefault="00002991" w:rsidP="00002991"/>
    <w:p w14:paraId="62E21DF2" w14:textId="17A3C3E7" w:rsidR="00002991" w:rsidRDefault="00002991" w:rsidP="00002991"/>
    <w:p w14:paraId="009F397B" w14:textId="77777777" w:rsidR="00002991" w:rsidRDefault="00002991" w:rsidP="00002991"/>
    <w:sectPr w:rsidR="00002991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eastAsia="Calibri" w:hAnsi="Times New Roman" w:cs="Times New Roman"/>
        <w:color w:val="0000FF"/>
        <w:sz w:val="21"/>
        <w:szCs w:val="21"/>
      </w:rPr>
      <w:t>Cx</w:t>
    </w:r>
    <w:proofErr w:type="spellEnd"/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419B" w14:textId="361F4DB8" w:rsidR="008E3D76" w:rsidRDefault="009D32EF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8A4675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D05390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4E18"/>
    <w:multiLevelType w:val="hybridMultilevel"/>
    <w:tmpl w:val="66A07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79B6"/>
    <w:multiLevelType w:val="hybridMultilevel"/>
    <w:tmpl w:val="F6AC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966C2"/>
    <w:rsid w:val="000E2F9A"/>
    <w:rsid w:val="000F25FA"/>
    <w:rsid w:val="00135DD3"/>
    <w:rsid w:val="001B1F4B"/>
    <w:rsid w:val="001D4F38"/>
    <w:rsid w:val="001F7758"/>
    <w:rsid w:val="0025335B"/>
    <w:rsid w:val="00265AC3"/>
    <w:rsid w:val="0028187C"/>
    <w:rsid w:val="002A2C23"/>
    <w:rsid w:val="002B5D79"/>
    <w:rsid w:val="002D1035"/>
    <w:rsid w:val="002E7B37"/>
    <w:rsid w:val="00312354"/>
    <w:rsid w:val="00330E30"/>
    <w:rsid w:val="00337C53"/>
    <w:rsid w:val="003C6E69"/>
    <w:rsid w:val="003E7653"/>
    <w:rsid w:val="004204D6"/>
    <w:rsid w:val="00444878"/>
    <w:rsid w:val="004A1983"/>
    <w:rsid w:val="004B16F1"/>
    <w:rsid w:val="004D3FD8"/>
    <w:rsid w:val="004D4B41"/>
    <w:rsid w:val="004E510D"/>
    <w:rsid w:val="0050022D"/>
    <w:rsid w:val="00517105"/>
    <w:rsid w:val="005C3CDA"/>
    <w:rsid w:val="005F46FE"/>
    <w:rsid w:val="00667301"/>
    <w:rsid w:val="006D1B19"/>
    <w:rsid w:val="006D28DE"/>
    <w:rsid w:val="006D5FD1"/>
    <w:rsid w:val="006E106D"/>
    <w:rsid w:val="0070339A"/>
    <w:rsid w:val="00712D16"/>
    <w:rsid w:val="007634CF"/>
    <w:rsid w:val="00763B1F"/>
    <w:rsid w:val="0076673A"/>
    <w:rsid w:val="007973C9"/>
    <w:rsid w:val="007A015C"/>
    <w:rsid w:val="007C1A4B"/>
    <w:rsid w:val="007C382A"/>
    <w:rsid w:val="007F15F6"/>
    <w:rsid w:val="00846E2F"/>
    <w:rsid w:val="008E2FA7"/>
    <w:rsid w:val="008E3D76"/>
    <w:rsid w:val="008F153E"/>
    <w:rsid w:val="008F1E91"/>
    <w:rsid w:val="00917B88"/>
    <w:rsid w:val="00944B0B"/>
    <w:rsid w:val="00994B58"/>
    <w:rsid w:val="009D32EF"/>
    <w:rsid w:val="00A52964"/>
    <w:rsid w:val="00A5715B"/>
    <w:rsid w:val="00A94B26"/>
    <w:rsid w:val="00AF6B8A"/>
    <w:rsid w:val="00B51C13"/>
    <w:rsid w:val="00B94B52"/>
    <w:rsid w:val="00D05390"/>
    <w:rsid w:val="00D05DCA"/>
    <w:rsid w:val="00D22851"/>
    <w:rsid w:val="00D315FC"/>
    <w:rsid w:val="00D5523F"/>
    <w:rsid w:val="00D7358D"/>
    <w:rsid w:val="00D9182F"/>
    <w:rsid w:val="00DB774A"/>
    <w:rsid w:val="00DC6F79"/>
    <w:rsid w:val="00E5015C"/>
    <w:rsid w:val="00E93CFE"/>
    <w:rsid w:val="00EF1F67"/>
    <w:rsid w:val="00F43A4F"/>
    <w:rsid w:val="00F46FB4"/>
    <w:rsid w:val="00F83B61"/>
    <w:rsid w:val="00FB7A09"/>
    <w:rsid w:val="00FB7E20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AC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605A-26BA-49AB-ABDF-21A3C159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8</cp:revision>
  <cp:lastPrinted>2021-05-03T20:11:00Z</cp:lastPrinted>
  <dcterms:created xsi:type="dcterms:W3CDTF">2021-05-03T17:39:00Z</dcterms:created>
  <dcterms:modified xsi:type="dcterms:W3CDTF">2021-05-03T21:21:00Z</dcterms:modified>
</cp:coreProperties>
</file>